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958" w:rsidRDefault="00A34958" w:rsidP="00AE39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 № 2</w:t>
      </w:r>
      <w:r w:rsidR="00AE39AA" w:rsidRPr="009940B3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3274E5" w:rsidRDefault="009940B3" w:rsidP="00AE39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40B3">
        <w:rPr>
          <w:rFonts w:ascii="Times New Roman" w:hAnsi="Times New Roman" w:cs="Times New Roman"/>
          <w:b/>
          <w:sz w:val="28"/>
          <w:szCs w:val="28"/>
        </w:rPr>
        <w:t xml:space="preserve"> к уроку </w:t>
      </w:r>
      <w:r w:rsidR="00830E35">
        <w:rPr>
          <w:rFonts w:ascii="Times New Roman" w:hAnsi="Times New Roman" w:cs="Times New Roman"/>
          <w:b/>
          <w:sz w:val="28"/>
          <w:szCs w:val="28"/>
        </w:rPr>
        <w:t>«</w:t>
      </w:r>
      <w:r w:rsidR="00AE39AA" w:rsidRPr="009940B3">
        <w:rPr>
          <w:rFonts w:ascii="Times New Roman" w:hAnsi="Times New Roman" w:cs="Times New Roman"/>
          <w:b/>
          <w:sz w:val="28"/>
          <w:szCs w:val="28"/>
        </w:rPr>
        <w:t>Радиоактивные превращения атомных ядер</w:t>
      </w:r>
      <w:r w:rsidR="00830E35">
        <w:rPr>
          <w:rFonts w:ascii="Times New Roman" w:hAnsi="Times New Roman" w:cs="Times New Roman"/>
          <w:b/>
          <w:sz w:val="28"/>
          <w:szCs w:val="28"/>
        </w:rPr>
        <w:t>»</w:t>
      </w:r>
    </w:p>
    <w:p w:rsidR="0011690D" w:rsidRDefault="0011690D" w:rsidP="00AE39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3ED9" w:rsidRPr="003A3ED9" w:rsidRDefault="00830E35" w:rsidP="00A34958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кой заряд имеют бета-</w:t>
      </w:r>
      <w:r w:rsidR="003A3ED9" w:rsidRPr="003A3ED9">
        <w:rPr>
          <w:rFonts w:ascii="Times New Roman" w:hAnsi="Times New Roman" w:cs="Times New Roman"/>
          <w:b/>
          <w:sz w:val="28"/>
          <w:szCs w:val="28"/>
        </w:rPr>
        <w:t>частица,</w:t>
      </w:r>
      <w:r>
        <w:rPr>
          <w:rFonts w:ascii="Times New Roman" w:hAnsi="Times New Roman" w:cs="Times New Roman"/>
          <w:b/>
          <w:sz w:val="28"/>
          <w:szCs w:val="28"/>
        </w:rPr>
        <w:t xml:space="preserve">  гамма-</w:t>
      </w:r>
      <w:r w:rsidR="003A3ED9" w:rsidRPr="003A3ED9">
        <w:rPr>
          <w:rFonts w:ascii="Times New Roman" w:hAnsi="Times New Roman" w:cs="Times New Roman"/>
          <w:b/>
          <w:sz w:val="28"/>
          <w:szCs w:val="28"/>
        </w:rPr>
        <w:t xml:space="preserve"> излучение?</w:t>
      </w:r>
    </w:p>
    <w:p w:rsidR="003A3ED9" w:rsidRDefault="00830E35" w:rsidP="00A3495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г</w:t>
      </w:r>
      <w:r w:rsidR="003A3ED9">
        <w:rPr>
          <w:rFonts w:ascii="Times New Roman" w:hAnsi="Times New Roman" w:cs="Times New Roman"/>
          <w:sz w:val="28"/>
          <w:szCs w:val="28"/>
        </w:rPr>
        <w:t xml:space="preserve">амма – </w:t>
      </w:r>
      <w:proofErr w:type="gramStart"/>
      <w:r w:rsidR="003A3ED9">
        <w:rPr>
          <w:rFonts w:ascii="Times New Roman" w:hAnsi="Times New Roman" w:cs="Times New Roman"/>
          <w:sz w:val="28"/>
          <w:szCs w:val="28"/>
        </w:rPr>
        <w:t>отрицательный</w:t>
      </w:r>
      <w:proofErr w:type="gramEnd"/>
      <w:r w:rsidR="003A3ED9">
        <w:rPr>
          <w:rFonts w:ascii="Times New Roman" w:hAnsi="Times New Roman" w:cs="Times New Roman"/>
          <w:sz w:val="28"/>
          <w:szCs w:val="28"/>
        </w:rPr>
        <w:t xml:space="preserve">, бета </w:t>
      </w:r>
      <w:r>
        <w:rPr>
          <w:rFonts w:ascii="Times New Roman" w:hAnsi="Times New Roman" w:cs="Times New Roman"/>
          <w:sz w:val="28"/>
          <w:szCs w:val="28"/>
        </w:rPr>
        <w:t>– положительный;</w:t>
      </w:r>
    </w:p>
    <w:p w:rsidR="003A3ED9" w:rsidRDefault="00830E35" w:rsidP="00A3495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 б</w:t>
      </w:r>
      <w:r w:rsidR="003A3ED9">
        <w:rPr>
          <w:rFonts w:ascii="Times New Roman" w:hAnsi="Times New Roman" w:cs="Times New Roman"/>
          <w:sz w:val="28"/>
          <w:szCs w:val="28"/>
        </w:rPr>
        <w:t xml:space="preserve">ета – </w:t>
      </w:r>
      <w:proofErr w:type="gramStart"/>
      <w:r w:rsidR="003A3ED9">
        <w:rPr>
          <w:rFonts w:ascii="Times New Roman" w:hAnsi="Times New Roman" w:cs="Times New Roman"/>
          <w:sz w:val="28"/>
          <w:szCs w:val="28"/>
        </w:rPr>
        <w:t>отрицат</w:t>
      </w:r>
      <w:r>
        <w:rPr>
          <w:rFonts w:ascii="Times New Roman" w:hAnsi="Times New Roman" w:cs="Times New Roman"/>
          <w:sz w:val="28"/>
          <w:szCs w:val="28"/>
        </w:rPr>
        <w:t>ельный</w:t>
      </w:r>
      <w:proofErr w:type="gramEnd"/>
      <w:r>
        <w:rPr>
          <w:rFonts w:ascii="Times New Roman" w:hAnsi="Times New Roman" w:cs="Times New Roman"/>
          <w:sz w:val="28"/>
          <w:szCs w:val="28"/>
        </w:rPr>
        <w:t>, гамма – не имеет заряда;</w:t>
      </w:r>
    </w:p>
    <w:p w:rsidR="003A3ED9" w:rsidRDefault="00830E35" w:rsidP="00A3495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г</w:t>
      </w:r>
      <w:r w:rsidR="003A3ED9">
        <w:rPr>
          <w:rFonts w:ascii="Times New Roman" w:hAnsi="Times New Roman" w:cs="Times New Roman"/>
          <w:sz w:val="28"/>
          <w:szCs w:val="28"/>
        </w:rPr>
        <w:t>амма</w:t>
      </w:r>
      <w:r w:rsidR="003A3ED9" w:rsidRPr="00AE39AA">
        <w:rPr>
          <w:rFonts w:ascii="Times New Roman" w:hAnsi="Times New Roman" w:cs="Times New Roman"/>
          <w:sz w:val="28"/>
          <w:szCs w:val="28"/>
        </w:rPr>
        <w:t>, бета</w:t>
      </w:r>
      <w:r w:rsidR="003A3E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3A3ED9" w:rsidRPr="00AE39AA">
        <w:rPr>
          <w:rFonts w:ascii="Times New Roman" w:hAnsi="Times New Roman" w:cs="Times New Roman"/>
          <w:sz w:val="28"/>
          <w:szCs w:val="28"/>
        </w:rPr>
        <w:t>трицательный</w:t>
      </w:r>
      <w:proofErr w:type="gramEnd"/>
      <w:r w:rsidR="003A3ED9" w:rsidRPr="00AE39AA">
        <w:rPr>
          <w:rFonts w:ascii="Times New Roman" w:hAnsi="Times New Roman" w:cs="Times New Roman"/>
          <w:sz w:val="28"/>
          <w:szCs w:val="28"/>
        </w:rPr>
        <w:t>.</w:t>
      </w:r>
    </w:p>
    <w:p w:rsidR="00A34958" w:rsidRPr="00AE39AA" w:rsidRDefault="00A34958" w:rsidP="003A3E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A3ED9" w:rsidRPr="003A3ED9" w:rsidRDefault="003A3ED9" w:rsidP="003A3ED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та</w:t>
      </w:r>
      <w:r w:rsidR="00830E35">
        <w:rPr>
          <w:rFonts w:ascii="Times New Roman" w:hAnsi="Times New Roman" w:cs="Times New Roman"/>
          <w:b/>
          <w:sz w:val="28"/>
          <w:szCs w:val="28"/>
        </w:rPr>
        <w:t>-</w:t>
      </w:r>
      <w:r w:rsidRPr="003A3ED9">
        <w:rPr>
          <w:rFonts w:ascii="Times New Roman" w:hAnsi="Times New Roman" w:cs="Times New Roman"/>
          <w:b/>
          <w:sz w:val="28"/>
          <w:szCs w:val="28"/>
        </w:rPr>
        <w:t xml:space="preserve">излучение – это: </w:t>
      </w:r>
    </w:p>
    <w:p w:rsidR="003A3ED9" w:rsidRDefault="00830E35" w:rsidP="003A3ED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излучение квантов энергии;</w:t>
      </w:r>
    </w:p>
    <w:p w:rsidR="003A3ED9" w:rsidRDefault="00830E35" w:rsidP="003A3ED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 поток ядер атомов гелия;</w:t>
      </w:r>
    </w:p>
    <w:p w:rsidR="003A3ED9" w:rsidRDefault="00830E35" w:rsidP="003A3ED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п</w:t>
      </w:r>
      <w:r w:rsidR="003A3ED9">
        <w:rPr>
          <w:rFonts w:ascii="Times New Roman" w:hAnsi="Times New Roman" w:cs="Times New Roman"/>
          <w:sz w:val="28"/>
          <w:szCs w:val="28"/>
        </w:rPr>
        <w:t>оток электронов.</w:t>
      </w:r>
    </w:p>
    <w:p w:rsidR="00A34958" w:rsidRDefault="00A34958" w:rsidP="003A3ED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F749E" w:rsidRPr="003B24DA" w:rsidRDefault="003A3ED9" w:rsidP="003A3ED9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3B24DA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gramStart"/>
      <w:r w:rsidR="007F749E" w:rsidRPr="003B24DA">
        <w:rPr>
          <w:rFonts w:ascii="Times New Roman" w:hAnsi="Times New Roman" w:cs="Times New Roman"/>
          <w:b/>
          <w:sz w:val="28"/>
          <w:szCs w:val="28"/>
        </w:rPr>
        <w:t>результате</w:t>
      </w:r>
      <w:proofErr w:type="gramEnd"/>
      <w:r w:rsidR="007F749E" w:rsidRPr="003B24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24DA">
        <w:rPr>
          <w:rFonts w:ascii="Times New Roman" w:hAnsi="Times New Roman" w:cs="Times New Roman"/>
          <w:b/>
          <w:sz w:val="28"/>
          <w:szCs w:val="28"/>
        </w:rPr>
        <w:t>какого радиоактивного</w:t>
      </w:r>
      <w:r w:rsidR="007F749E" w:rsidRPr="003B24DA">
        <w:rPr>
          <w:rFonts w:ascii="Times New Roman" w:hAnsi="Times New Roman" w:cs="Times New Roman"/>
          <w:b/>
          <w:sz w:val="28"/>
          <w:szCs w:val="28"/>
        </w:rPr>
        <w:t xml:space="preserve"> распада натрий  </w:t>
      </w:r>
      <w:r w:rsidR="007F749E" w:rsidRPr="003B24DA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22 </w:t>
      </w:r>
      <w:r w:rsidR="007F749E" w:rsidRPr="003B24DA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11 </w:t>
      </w:r>
      <w:r w:rsidR="007F749E" w:rsidRPr="003B24DA">
        <w:rPr>
          <w:rFonts w:ascii="Times New Roman" w:hAnsi="Times New Roman" w:cs="Times New Roman"/>
          <w:b/>
          <w:sz w:val="28"/>
          <w:szCs w:val="28"/>
          <w:lang w:val="en-US"/>
        </w:rPr>
        <w:t>Na</w:t>
      </w:r>
      <w:r w:rsidR="007F749E" w:rsidRPr="003B24DA">
        <w:rPr>
          <w:rFonts w:ascii="Times New Roman" w:hAnsi="Times New Roman" w:cs="Times New Roman"/>
          <w:b/>
          <w:sz w:val="28"/>
          <w:szCs w:val="28"/>
        </w:rPr>
        <w:t xml:space="preserve"> превращается в </w:t>
      </w:r>
      <w:r w:rsidR="007F749E" w:rsidRPr="003B24DA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22 </w:t>
      </w:r>
      <w:r w:rsidR="007F749E" w:rsidRPr="003B24DA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12 </w:t>
      </w:r>
      <w:r w:rsidR="007F749E" w:rsidRPr="003B24DA">
        <w:rPr>
          <w:rFonts w:ascii="Times New Roman" w:hAnsi="Times New Roman" w:cs="Times New Roman"/>
          <w:b/>
          <w:sz w:val="28"/>
          <w:szCs w:val="28"/>
          <w:lang w:val="en-US"/>
        </w:rPr>
        <w:t>Mg</w:t>
      </w:r>
      <w:r w:rsidR="007F749E" w:rsidRPr="003B24DA">
        <w:rPr>
          <w:rFonts w:ascii="Times New Roman" w:hAnsi="Times New Roman" w:cs="Times New Roman"/>
          <w:b/>
          <w:sz w:val="28"/>
          <w:szCs w:val="28"/>
        </w:rPr>
        <w:t>?</w:t>
      </w:r>
    </w:p>
    <w:p w:rsidR="00830E35" w:rsidRDefault="00830E35" w:rsidP="007F749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 </w:t>
      </w:r>
      <w:proofErr w:type="gramStart"/>
      <w:r>
        <w:rPr>
          <w:rFonts w:ascii="Times New Roman" w:hAnsi="Times New Roman" w:cs="Times New Roman"/>
          <w:sz w:val="28"/>
          <w:szCs w:val="28"/>
        </w:rPr>
        <w:t>альфа-</w:t>
      </w:r>
      <w:r w:rsidR="007F749E">
        <w:rPr>
          <w:rFonts w:ascii="Times New Roman" w:hAnsi="Times New Roman" w:cs="Times New Roman"/>
          <w:sz w:val="28"/>
          <w:szCs w:val="28"/>
        </w:rPr>
        <w:t>распада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7F749E" w:rsidRDefault="00830E35" w:rsidP="007F749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 бета-</w:t>
      </w:r>
      <w:r w:rsidR="007F749E">
        <w:rPr>
          <w:rFonts w:ascii="Times New Roman" w:hAnsi="Times New Roman" w:cs="Times New Roman"/>
          <w:sz w:val="28"/>
          <w:szCs w:val="28"/>
        </w:rPr>
        <w:t>распада.</w:t>
      </w:r>
    </w:p>
    <w:p w:rsidR="00A34958" w:rsidRDefault="00A34958" w:rsidP="007F749E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7F749E" w:rsidRPr="003B24DA" w:rsidRDefault="003B24DA" w:rsidP="007F749E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3B24DA">
        <w:rPr>
          <w:rFonts w:ascii="Times New Roman" w:hAnsi="Times New Roman" w:cs="Times New Roman"/>
          <w:b/>
          <w:sz w:val="28"/>
          <w:szCs w:val="28"/>
        </w:rPr>
        <w:t>Почему радиоактивные препараты хранят в толстостенных свинцовых контейнерах?</w:t>
      </w:r>
    </w:p>
    <w:p w:rsidR="003B24DA" w:rsidRDefault="00830E35" w:rsidP="003B24D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ч</w:t>
      </w:r>
      <w:r w:rsidR="003B24D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обы избежать опасного излучения;</w:t>
      </w:r>
    </w:p>
    <w:p w:rsidR="003B24DA" w:rsidRDefault="00830E35" w:rsidP="003B24D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 ч</w:t>
      </w:r>
      <w:r w:rsidR="003B24DA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>бы увеличить период полураспада;</w:t>
      </w:r>
    </w:p>
    <w:p w:rsidR="003B24DA" w:rsidRDefault="003B24DA" w:rsidP="003B24D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 </w:t>
      </w:r>
      <w:r w:rsidR="00830E35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тобы уменьшить явление радиоактивности.</w:t>
      </w:r>
    </w:p>
    <w:p w:rsidR="00A34958" w:rsidRDefault="00A34958" w:rsidP="003B24DA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3B24DA" w:rsidRPr="003B24DA" w:rsidRDefault="003B24DA" w:rsidP="003B24DA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3B24DA">
        <w:rPr>
          <w:rFonts w:ascii="Times New Roman" w:hAnsi="Times New Roman" w:cs="Times New Roman"/>
          <w:b/>
          <w:sz w:val="28"/>
          <w:szCs w:val="28"/>
        </w:rPr>
        <w:t>Какие частицы или излучения имеют наибольшую проникающую способность?</w:t>
      </w:r>
    </w:p>
    <w:p w:rsidR="003B24DA" w:rsidRDefault="003B24DA" w:rsidP="003B24D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 </w:t>
      </w:r>
      <w:r w:rsidR="00830E35">
        <w:rPr>
          <w:rFonts w:ascii="Times New Roman" w:hAnsi="Times New Roman" w:cs="Times New Roman"/>
          <w:sz w:val="28"/>
          <w:szCs w:val="28"/>
        </w:rPr>
        <w:t>альфа;</w:t>
      </w:r>
    </w:p>
    <w:p w:rsidR="003B24DA" w:rsidRDefault="00830E35" w:rsidP="003B24D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 гамма;</w:t>
      </w:r>
    </w:p>
    <w:p w:rsidR="003B24DA" w:rsidRDefault="00830E35" w:rsidP="003B24D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. б</w:t>
      </w:r>
      <w:r w:rsidR="003B24DA">
        <w:rPr>
          <w:rFonts w:ascii="Times New Roman" w:hAnsi="Times New Roman" w:cs="Times New Roman"/>
          <w:sz w:val="28"/>
          <w:szCs w:val="28"/>
        </w:rPr>
        <w:t>ета.</w:t>
      </w:r>
    </w:p>
    <w:p w:rsidR="00A34958" w:rsidRPr="003B24DA" w:rsidRDefault="00A34958" w:rsidP="003B24DA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3B24DA" w:rsidRPr="003B24DA" w:rsidRDefault="003B24DA" w:rsidP="003B24DA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3B24DA">
        <w:rPr>
          <w:rFonts w:ascii="Times New Roman" w:hAnsi="Times New Roman" w:cs="Times New Roman"/>
          <w:b/>
          <w:sz w:val="28"/>
          <w:szCs w:val="28"/>
        </w:rPr>
        <w:t>Как возникает  бета-</w:t>
      </w:r>
      <w:bookmarkStart w:id="0" w:name="_GoBack"/>
      <w:bookmarkEnd w:id="0"/>
      <w:r w:rsidRPr="003B24DA">
        <w:rPr>
          <w:rFonts w:ascii="Times New Roman" w:hAnsi="Times New Roman" w:cs="Times New Roman"/>
          <w:b/>
          <w:sz w:val="28"/>
          <w:szCs w:val="28"/>
        </w:rPr>
        <w:t>частицы при  бета-распаде?</w:t>
      </w:r>
    </w:p>
    <w:p w:rsidR="003B24DA" w:rsidRDefault="003B24DA" w:rsidP="003B24D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Электрон из внешней орбиты атома вылетает за пределы атома при возбуждении ядра.</w:t>
      </w:r>
    </w:p>
    <w:p w:rsidR="003B24DA" w:rsidRDefault="003B24DA" w:rsidP="003B24D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 Происходит превращение нейтрона в протон с выбросом за пределы ядра электрона с большой скоростью. Протон остается в ядре.</w:t>
      </w:r>
    </w:p>
    <w:p w:rsidR="003B24DA" w:rsidRDefault="003B24DA" w:rsidP="003B24D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 </w:t>
      </w:r>
      <w:r w:rsidRPr="0007508C">
        <w:rPr>
          <w:rFonts w:ascii="Times New Roman" w:hAnsi="Times New Roman" w:cs="Times New Roman"/>
          <w:sz w:val="28"/>
          <w:szCs w:val="28"/>
        </w:rPr>
        <w:t xml:space="preserve">Происходит превращение </w:t>
      </w:r>
      <w:r>
        <w:rPr>
          <w:rFonts w:ascii="Times New Roman" w:hAnsi="Times New Roman" w:cs="Times New Roman"/>
          <w:sz w:val="28"/>
          <w:szCs w:val="28"/>
        </w:rPr>
        <w:t>прот</w:t>
      </w:r>
      <w:r w:rsidRPr="0007508C">
        <w:rPr>
          <w:rFonts w:ascii="Times New Roman" w:hAnsi="Times New Roman" w:cs="Times New Roman"/>
          <w:sz w:val="28"/>
          <w:szCs w:val="28"/>
        </w:rPr>
        <w:t xml:space="preserve">она в </w:t>
      </w:r>
      <w:r>
        <w:rPr>
          <w:rFonts w:ascii="Times New Roman" w:hAnsi="Times New Roman" w:cs="Times New Roman"/>
          <w:sz w:val="28"/>
          <w:szCs w:val="28"/>
        </w:rPr>
        <w:t>нейтрон</w:t>
      </w:r>
      <w:r w:rsidRPr="0007508C">
        <w:rPr>
          <w:rFonts w:ascii="Times New Roman" w:hAnsi="Times New Roman" w:cs="Times New Roman"/>
          <w:sz w:val="28"/>
          <w:szCs w:val="28"/>
        </w:rPr>
        <w:t xml:space="preserve"> с выбросом за пределы ядра электрона с большой скоростью. </w:t>
      </w:r>
      <w:r>
        <w:rPr>
          <w:rFonts w:ascii="Times New Roman" w:hAnsi="Times New Roman" w:cs="Times New Roman"/>
          <w:sz w:val="28"/>
          <w:szCs w:val="28"/>
        </w:rPr>
        <w:t>Нейтрон</w:t>
      </w:r>
      <w:r w:rsidRPr="0007508C">
        <w:rPr>
          <w:rFonts w:ascii="Times New Roman" w:hAnsi="Times New Roman" w:cs="Times New Roman"/>
          <w:sz w:val="28"/>
          <w:szCs w:val="28"/>
        </w:rPr>
        <w:t xml:space="preserve"> остается в ядре.</w:t>
      </w:r>
    </w:p>
    <w:p w:rsidR="00CB6B25" w:rsidRDefault="00CB6B25" w:rsidP="003B24DA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3A3ED9" w:rsidRPr="007F749E" w:rsidRDefault="003A3ED9" w:rsidP="007F749E">
      <w:pPr>
        <w:ind w:left="360"/>
        <w:rPr>
          <w:rFonts w:ascii="Times New Roman" w:hAnsi="Times New Roman" w:cs="Times New Roman"/>
          <w:sz w:val="28"/>
          <w:szCs w:val="28"/>
        </w:rPr>
      </w:pPr>
    </w:p>
    <w:sectPr w:rsidR="003A3ED9" w:rsidRPr="007F74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A2C09"/>
    <w:multiLevelType w:val="hybridMultilevel"/>
    <w:tmpl w:val="DE4CB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26311"/>
    <w:multiLevelType w:val="hybridMultilevel"/>
    <w:tmpl w:val="DE4CB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0747B6"/>
    <w:multiLevelType w:val="hybridMultilevel"/>
    <w:tmpl w:val="DE4CB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747DBD"/>
    <w:multiLevelType w:val="hybridMultilevel"/>
    <w:tmpl w:val="F7263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9AA"/>
    <w:rsid w:val="0007508C"/>
    <w:rsid w:val="0011690D"/>
    <w:rsid w:val="003274E5"/>
    <w:rsid w:val="003A3ED9"/>
    <w:rsid w:val="003B24DA"/>
    <w:rsid w:val="003B75AB"/>
    <w:rsid w:val="004A4030"/>
    <w:rsid w:val="00543CB2"/>
    <w:rsid w:val="006C3622"/>
    <w:rsid w:val="007F749E"/>
    <w:rsid w:val="008025E4"/>
    <w:rsid w:val="00830E35"/>
    <w:rsid w:val="0085447C"/>
    <w:rsid w:val="00874E12"/>
    <w:rsid w:val="00921A3C"/>
    <w:rsid w:val="009940B3"/>
    <w:rsid w:val="00A34958"/>
    <w:rsid w:val="00AE39AA"/>
    <w:rsid w:val="00CB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9AA"/>
    <w:pPr>
      <w:ind w:left="720"/>
      <w:contextualSpacing/>
    </w:pPr>
  </w:style>
  <w:style w:type="table" w:styleId="a4">
    <w:name w:val="Table Grid"/>
    <w:basedOn w:val="a1"/>
    <w:uiPriority w:val="59"/>
    <w:rsid w:val="00921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C36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36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9AA"/>
    <w:pPr>
      <w:ind w:left="720"/>
      <w:contextualSpacing/>
    </w:pPr>
  </w:style>
  <w:style w:type="table" w:styleId="a4">
    <w:name w:val="Table Grid"/>
    <w:basedOn w:val="a1"/>
    <w:uiPriority w:val="59"/>
    <w:rsid w:val="00921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C36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36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6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39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C38AD-E0D8-4943-B995-9A0C8958D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 Anatol'evna Ryzhikova</dc:creator>
  <cp:lastModifiedBy>Администратор</cp:lastModifiedBy>
  <cp:revision>13</cp:revision>
  <dcterms:created xsi:type="dcterms:W3CDTF">2014-11-18T11:27:00Z</dcterms:created>
  <dcterms:modified xsi:type="dcterms:W3CDTF">2015-01-12T11:11:00Z</dcterms:modified>
</cp:coreProperties>
</file>